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E398" w14:textId="19635757" w:rsidR="00E4375E" w:rsidRPr="002804D5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804D5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เอกสารสำหรับ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9D3044" w:rsidRPr="002804D5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7F096B" w:rsidRPr="002804D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ผู้ช่วยศาสตราจารย์</w:t>
      </w:r>
      <w:r w:rsidR="00F31F8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ิเศษ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F31F8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ถาบันสมทบ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64F27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กณฑ์ปี 2561</w:t>
      </w:r>
    </w:p>
    <w:p w14:paraId="7CAE2996" w14:textId="77777777" w:rsidR="00B66A64" w:rsidRPr="002539AE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39AE">
        <w:rPr>
          <w:rFonts w:ascii="TH SarabunPSK" w:hAnsi="TH SarabunPSK" w:cs="TH SarabunPSK"/>
          <w:b/>
          <w:bCs/>
          <w:sz w:val="28"/>
          <w:cs/>
        </w:rPr>
        <w:t>-----------------------------------------</w:t>
      </w:r>
    </w:p>
    <w:p w14:paraId="407E6AEF" w14:textId="77777777" w:rsidR="00106C59" w:rsidRPr="009B3097" w:rsidRDefault="00D265C5" w:rsidP="002057C8">
      <w:pPr>
        <w:pStyle w:val="NoSpacing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10295022" w14:textId="77777777" w:rsidTr="00884648">
        <w:tc>
          <w:tcPr>
            <w:tcW w:w="630" w:type="dxa"/>
            <w:shd w:val="clear" w:color="auto" w:fill="00B0F0"/>
          </w:tcPr>
          <w:p w14:paraId="4CD92E03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00B0F0"/>
          </w:tcPr>
          <w:p w14:paraId="42C7051A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00B0F0"/>
          </w:tcPr>
          <w:p w14:paraId="681B9261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00B0F0"/>
          </w:tcPr>
          <w:p w14:paraId="04CB8E93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70F633FB" w14:textId="77777777" w:rsidTr="00884648">
        <w:tc>
          <w:tcPr>
            <w:tcW w:w="630" w:type="dxa"/>
            <w:shd w:val="clear" w:color="auto" w:fill="E2EFD9" w:themeFill="accent6" w:themeFillTint="33"/>
          </w:tcPr>
          <w:p w14:paraId="1BF3DAB5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751A07A0" w14:textId="77777777" w:rsidR="000B27E6" w:rsidRPr="00B5102C" w:rsidRDefault="000B27E6" w:rsidP="00555DA4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แบบ วจ.01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A375F9" w14:textId="77777777" w:rsidR="000B27E6" w:rsidRPr="00B5102C" w:rsidRDefault="000B27E6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 วจ.0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53F173D9" w14:textId="77777777" w:rsidR="000B27E6" w:rsidRDefault="00A1615E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31523C" wp14:editId="4E2C791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B6A4D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7D9FA6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068C1A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0DDAC56B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D45CDC" w14:textId="77777777" w:rsidR="000B27E6" w:rsidRPr="00DF020E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15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" strokeweight="1.25pt">
                      <v:stroke dashstyle="dash"/>
                      <v:shadow color="#868686"/>
                      <v:textbox>
                        <w:txbxContent>
                          <w:p w14:paraId="546B6A4D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7D9FA6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068C1A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0DDAC56B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D45CDC" w14:textId="77777777" w:rsidR="000B27E6" w:rsidRPr="00DF020E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EA1DB" wp14:editId="6704060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152400" cy="4381500"/>
                      <wp:effectExtent l="0" t="0" r="190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3815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6039D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2pt;height:3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" adj="1073" strokecolor="red" strokeweight="1.5pt"/>
                  </w:pict>
                </mc:Fallback>
              </mc:AlternateContent>
            </w:r>
          </w:p>
        </w:tc>
      </w:tr>
      <w:tr w:rsidR="000B27E6" w:rsidRPr="00B5102C" w14:paraId="144402C4" w14:textId="77777777" w:rsidTr="00884648">
        <w:trPr>
          <w:trHeight w:val="2170"/>
        </w:trPr>
        <w:tc>
          <w:tcPr>
            <w:tcW w:w="630" w:type="dxa"/>
            <w:shd w:val="clear" w:color="auto" w:fill="E2EFD9" w:themeFill="accent6" w:themeFillTint="33"/>
          </w:tcPr>
          <w:p w14:paraId="3035277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02379657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747621D9" w14:textId="4A68027E" w:rsidR="000B27E6" w:rsidRPr="00B5102C" w:rsidRDefault="000B27E6" w:rsidP="00E569DF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2FD6DA7" w14:textId="0B6EF322" w:rsidR="000B27E6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ความทางวิชาการ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F648830" w14:textId="77777777" w:rsidR="000B27E6" w:rsidRPr="00547563" w:rsidRDefault="000B27E6" w:rsidP="009D3044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ประกาศคณะวุฒยาจาร</w:t>
            </w:r>
            <w:proofErr w:type="spellStart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ย์</w:t>
            </w:r>
            <w:proofErr w:type="spellEnd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</w:t>
            </w:r>
          </w:p>
          <w:p w14:paraId="4EC9A8A0" w14:textId="77777777" w:rsidR="000B27E6" w:rsidRPr="00547563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วิธีเดียว กำหนดปริมาณงาน 2 คุณภาพดีขึ้นไป</w:t>
            </w:r>
          </w:p>
          <w:p w14:paraId="2956E076" w14:textId="77777777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2 หรือ</w:t>
            </w:r>
          </w:p>
          <w:p w14:paraId="04EDDCA6" w14:textId="77777777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ตำรา / หนังสือ 1 หรือ</w:t>
            </w:r>
          </w:p>
          <w:p w14:paraId="34366E40" w14:textId="77777777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ลักษณะอื่น 1 หรือ</w:t>
            </w:r>
          </w:p>
          <w:p w14:paraId="27304B98" w14:textId="77777777" w:rsidR="000B27E6" w:rsidRPr="009D3044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บทความทางวิชาการ </w:t>
            </w:r>
            <w:r w:rsidRPr="009D304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ระดับดีมา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D0BE7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1D28AB10" w14:textId="77777777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ชาการ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C373CA3" w14:textId="77777777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2E1E100F" w14:textId="77777777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525AD6EE" w14:textId="77777777" w:rsidR="000B27E6" w:rsidRPr="00B5102C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01F44D3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20C525A6" w14:textId="77777777" w:rsidTr="00884648">
        <w:trPr>
          <w:trHeight w:val="1880"/>
        </w:trPr>
        <w:tc>
          <w:tcPr>
            <w:tcW w:w="630" w:type="dxa"/>
            <w:shd w:val="clear" w:color="auto" w:fill="E2EFD9" w:themeFill="accent6" w:themeFillTint="33"/>
          </w:tcPr>
          <w:p w14:paraId="102AD860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56BB83B6" w14:textId="77777777" w:rsidR="000B27E6" w:rsidRPr="002A7F47" w:rsidRDefault="000B27E6" w:rsidP="002A7F47">
            <w:pPr>
              <w:pStyle w:val="NoSpacing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72B8B6BB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33470711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6E6D6A4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69DF" w:rsidRPr="00B5102C" w14:paraId="624406B7" w14:textId="77777777" w:rsidTr="006349A2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46422380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532F8D13" w14:textId="168446F7" w:rsidR="00E569DF" w:rsidRPr="00B5102C" w:rsidRDefault="00E569DF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รับรองจริยธรรมและจรรยาบรรณทางวิชาการ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(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ใช้ฟอร์มเดียวกับพนักงานมหาวิทยาลัย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(แบบ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วจ</w:t>
            </w:r>
            <w:proofErr w:type="spellEnd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03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C68F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269013A8" w14:textId="77777777" w:rsidTr="00E31273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66C27B23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2A980F4F" w14:textId="7B907DDF" w:rsidR="00E569DF" w:rsidRPr="00B5102C" w:rsidRDefault="00E569DF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การขอทราบรายชื่อกรรมการผู้ทรงคุณวุฒิประเมินผลงานทางวิชาการ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7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 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435B8C85" w14:textId="77777777" w:rsidTr="00E90B50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004ED23A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3A4D5250" w14:textId="32668BEA" w:rsidR="00E569DF" w:rsidRDefault="00E569DF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นำส่งผลงาน (เสนอผ่านหัวหน้า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2DFBA0F6" w14:textId="77777777" w:rsidTr="007F30A5">
        <w:trPr>
          <w:trHeight w:val="385"/>
        </w:trPr>
        <w:tc>
          <w:tcPr>
            <w:tcW w:w="15480" w:type="dxa"/>
            <w:gridSpan w:val="4"/>
            <w:shd w:val="clear" w:color="auto" w:fill="E2EFD9" w:themeFill="accent6" w:themeFillTint="33"/>
          </w:tcPr>
          <w:p w14:paraId="4318EAFC" w14:textId="5FE69931" w:rsidR="00E569DF" w:rsidRDefault="00E569DF" w:rsidP="00617E0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**เอกสารทั้งหมดต้องผ่านการตรวจสอบอย่างถูกต้องจากเจ้าหน้าที่ก่อนสำเนา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ุด**</w:t>
            </w:r>
          </w:p>
        </w:tc>
      </w:tr>
    </w:tbl>
    <w:p w14:paraId="295AC7EC" w14:textId="77777777" w:rsidR="006B3198" w:rsidRDefault="006B3198" w:rsidP="002F5B2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08198380" w14:textId="77777777" w:rsidR="00CF2354" w:rsidRPr="009B3097" w:rsidRDefault="006B3198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A5B73">
        <w:rPr>
          <w:rFonts w:ascii="TH SarabunPSK" w:hAnsi="TH SarabunPSK" w:cs="TH SarabunPSK"/>
          <w:sz w:val="28"/>
          <w:cs/>
        </w:rPr>
        <w:br w:type="page"/>
      </w:r>
      <w:r w:rsidR="00CF2354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7A8CFCE9" w14:textId="77777777" w:rsidTr="00884648">
        <w:trPr>
          <w:trHeight w:val="427"/>
        </w:trPr>
        <w:tc>
          <w:tcPr>
            <w:tcW w:w="630" w:type="dxa"/>
            <w:shd w:val="clear" w:color="auto" w:fill="FFFF00"/>
          </w:tcPr>
          <w:p w14:paraId="187844C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FFFF00"/>
          </w:tcPr>
          <w:p w14:paraId="58F3EE45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FFFF00"/>
          </w:tcPr>
          <w:p w14:paraId="2108B4B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FFFF00"/>
          </w:tcPr>
          <w:p w14:paraId="6608CC28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7516B" w:rsidRPr="00B5102C" w14:paraId="4A6BC04A" w14:textId="77777777" w:rsidTr="00884648">
        <w:trPr>
          <w:trHeight w:val="755"/>
        </w:trPr>
        <w:tc>
          <w:tcPr>
            <w:tcW w:w="630" w:type="dxa"/>
            <w:shd w:val="clear" w:color="auto" w:fill="DEEAF6" w:themeFill="accent1" w:themeFillTint="33"/>
          </w:tcPr>
          <w:p w14:paraId="0DCF637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826B5FF" w14:textId="69FBE720" w:rsidR="00C7516B" w:rsidRPr="00B5102C" w:rsidRDefault="00C7516B" w:rsidP="00C60FBE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สรุปเอกสารที่นำเสนอเพื่อประเมินผลการสอน 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04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3020F093" w14:textId="2836D524" w:rsidR="00C7516B" w:rsidRPr="00B5102C" w:rsidRDefault="00C7516B" w:rsidP="000E27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เฉพาะรายวิชาและภาคการศึกษาที่เสนอคะแนนประเมินรายวิชาเพื่อพิจารณาประเมินผลการสอนเท่านั้น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ตัวอย่าง)</w:t>
            </w:r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14:paraId="7AB9F152" w14:textId="3C94858B" w:rsidR="00C7516B" w:rsidRPr="00B5102C" w:rsidRDefault="00D4499A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FE886" wp14:editId="5198A75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3810</wp:posOffset>
                      </wp:positionV>
                      <wp:extent cx="200025" cy="3629025"/>
                      <wp:effectExtent l="0" t="0" r="28575" b="2857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3629025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13A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5" o:spid="_x0000_s1026" type="#_x0000_t88" style="position:absolute;margin-left:-7.4pt;margin-top:-.3pt;width:15.75pt;height:2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" adj="1609" strokecolor="red" strokeweight="1.5pt"/>
                  </w:pict>
                </mc:Fallback>
              </mc:AlternateContent>
            </w:r>
            <w:r w:rsidR="00A1615E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73E17" wp14:editId="1E85F2F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21435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69C1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59D0204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207468BE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2CE30609" w14:textId="77777777" w:rsidR="000B27E6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6B45E9" w14:textId="77777777" w:rsidR="00C7516B" w:rsidRPr="00DF020E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3E17" id="_x0000_s1027" type="#_x0000_t202" style="position:absolute;left:0;text-align:left;margin-left:9.1pt;margin-top:104.05pt;width:72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" strokeweight="1.25pt">
                      <v:stroke dashstyle="dash"/>
                      <v:shadow color="#868686"/>
                      <v:textbox>
                        <w:txbxContent>
                          <w:p w14:paraId="52F69C1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9D0204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07468BE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2CE30609" w14:textId="77777777" w:rsidR="000B27E6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6B45E9" w14:textId="77777777" w:rsidR="00C7516B" w:rsidRPr="00DF020E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16B" w:rsidRPr="00B5102C" w14:paraId="4E3F3122" w14:textId="77777777" w:rsidTr="00884648">
        <w:trPr>
          <w:trHeight w:val="2267"/>
        </w:trPr>
        <w:tc>
          <w:tcPr>
            <w:tcW w:w="630" w:type="dxa"/>
            <w:shd w:val="clear" w:color="auto" w:fill="DEEAF6" w:themeFill="accent1" w:themeFillTint="33"/>
          </w:tcPr>
          <w:p w14:paraId="22BCA72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3A648B6F" w14:textId="3D4AD8A7" w:rsidR="00C7516B" w:rsidRPr="00FA02C1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เอกสารประกอบการสอน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1C401D43" w14:textId="736AF1AA" w:rsidR="00C7516B" w:rsidRPr="00B5102C" w:rsidRDefault="00C7516B" w:rsidP="00E569D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</w:t>
            </w:r>
            <w:r w:rsidRPr="00E569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974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ประเมินรายวิชาโดย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ภาคการศึกษา/ปีการศึกษ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จำนวนรายวิชาที่ยื่น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62AF5580" w14:textId="7F6E8D6B" w:rsidR="00C7516B" w:rsidRDefault="002A590A" w:rsidP="00C60FB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6CF41E" wp14:editId="170268BF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45440</wp:posOffset>
                      </wp:positionV>
                      <wp:extent cx="133350" cy="885825"/>
                      <wp:effectExtent l="0" t="0" r="19050" b="2857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885825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35D9" id="AutoShape 23" o:spid="_x0000_s1026" type="#_x0000_t88" style="position:absolute;margin-left:166.35pt;margin-top:27.2pt;width:10.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" adj="4645" strokecolor="red" strokeweight="1.5pt"/>
                  </w:pict>
                </mc:Fallback>
              </mc:AlternateContent>
            </w: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780C9F" wp14:editId="2CE28D0C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09880</wp:posOffset>
                      </wp:positionV>
                      <wp:extent cx="933450" cy="990600"/>
                      <wp:effectExtent l="0" t="0" r="19050" b="19050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1F922B" w14:textId="7A650099" w:rsidR="00E569DF" w:rsidRPr="00E569DF" w:rsidRDefault="00E569DF" w:rsidP="00E569D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  <w:r w:rsidRPr="00E569DF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Cs w:val="24"/>
                                      <w:cs/>
                                    </w:rPr>
                                    <w:t>จัดทำเป็นรูปเล่มแบบสันห่วงโดยเรียงเอกสารตามลำดับนี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80C9F" id="_x0000_s1028" type="#_x0000_t202" style="position:absolute;margin-left:185.7pt;margin-top:24.4pt;width:73.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" strokeweight="1.25pt">
                      <v:stroke dashstyle="dash"/>
                      <v:shadow color="#868686"/>
                      <v:textbox>
                        <w:txbxContent>
                          <w:p w14:paraId="651F922B" w14:textId="7A650099" w:rsidR="00E569DF" w:rsidRPr="00E569DF" w:rsidRDefault="00E569DF" w:rsidP="00E569D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E569DF">
                              <w:rPr>
                                <w:rFonts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จัดทำเป็นรูปเล่มแบบสันห่วงโดยเรียงเอกสารตามลำดับนี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16B"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 w:rsidR="00C7516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 w:rsidR="00C7516B"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7B6FF83F" w14:textId="1AB77782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วลรายวิชา (</w:t>
            </w:r>
            <w:r w:rsidRPr="002A590A">
              <w:rPr>
                <w:rFonts w:ascii="TH SarabunPSK" w:hAnsi="TH SarabunPSK" w:cs="TH SarabunPSK"/>
                <w:b/>
                <w:bCs/>
                <w:sz w:val="28"/>
              </w:rPr>
              <w:t>course syllabus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193868B" w14:textId="09EB03C9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สอน (</w:t>
            </w:r>
            <w:r w:rsidRPr="002A590A">
              <w:rPr>
                <w:rFonts w:ascii="TH SarabunPSK" w:hAnsi="TH SarabunPSK" w:cs="TH SarabunPSK"/>
                <w:b/>
                <w:bCs/>
                <w:sz w:val="28"/>
              </w:rPr>
              <w:t>lesson plan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4B2FA86" w14:textId="63B21E05" w:rsidR="00C7516B" w:rsidRPr="00E569DF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รายวิชา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0141A40D" w14:textId="77777777" w:rsidR="00C7516B" w:rsidRPr="00DF020E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1A263DE4" w14:textId="77777777" w:rsidTr="00884648">
        <w:trPr>
          <w:trHeight w:val="1418"/>
        </w:trPr>
        <w:tc>
          <w:tcPr>
            <w:tcW w:w="630" w:type="dxa"/>
            <w:shd w:val="clear" w:color="auto" w:fill="DEEAF6" w:themeFill="accent1" w:themeFillTint="33"/>
          </w:tcPr>
          <w:p w14:paraId="694CB7D9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3F35E49C" w14:textId="6FF0DB31" w:rsidR="00C7516B" w:rsidRPr="00D97443" w:rsidRDefault="00C7516B" w:rsidP="00D239BF">
            <w:pPr>
              <w:pStyle w:val="NoSpacing"/>
              <w:rPr>
                <w:rFonts w:ascii="TH SarabunPSK" w:hAnsi="TH SarabunPSK" w:cs="TH SarabunPSK"/>
                <w:u w:val="single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อกสารประกอบการสอน</w:t>
            </w:r>
            <w:r w:rsidR="00EF7B7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หรับ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ผศ.</w:t>
            </w:r>
            <w:r w:rsidR="00F31F8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พิเศษ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)</w:t>
            </w:r>
          </w:p>
          <w:p w14:paraId="11901A47" w14:textId="25FFDCDB" w:rsidR="00C7516B" w:rsidRDefault="00C7516B" w:rsidP="00CB71D3">
            <w:pPr>
              <w:pStyle w:val="NoSpacing"/>
              <w:ind w:firstLine="46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ลงานที่ใช้ประกอบการสอนตามหลักสูตรของสถาบันอุดมศึกษาที่สะท้อนให้เห็นถึงเนื้อหาวิชาและวิธีการสอนอย่างเป็นระบบ และใช้ประกอบ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s/>
              </w:rPr>
              <w:t>การสอนในรายวิชาใดวิชาหนึ่ง</w:t>
            </w:r>
          </w:p>
          <w:p w14:paraId="604CD4F5" w14:textId="6F5AB9FC" w:rsidR="00C7516B" w:rsidRPr="00C7516B" w:rsidRDefault="00C7516B" w:rsidP="00C7516B">
            <w:pPr>
              <w:pStyle w:val="NoSpacing"/>
              <w:ind w:firstLine="464"/>
              <w:rPr>
                <w:rFonts w:ascii="TH SarabunPSK" w:hAnsi="TH SarabunPSK" w:cs="TH SarabunPSK"/>
                <w:cs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 ประกาศคณะวุฒยาจาร</w:t>
            </w:r>
            <w:proofErr w:type="spellStart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ย์</w:t>
            </w:r>
            <w:proofErr w:type="spellEnd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เรื่อง คำจำกัดความของผลงานทางการสอน ลักษณะการเผยแพร่ และลักษณะคุณภาพของผลงานทางการสอน พ.ศ. 25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61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7E92998F" w14:textId="6F1A9355" w:rsidR="00C7516B" w:rsidRPr="00446074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239B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660A124F" w14:textId="0A6D54D7" w:rsidR="00C7516B" w:rsidRPr="000E2791" w:rsidRDefault="00C7516B" w:rsidP="002A590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ว่า เอกสารประกอบการสอน รายวิชา รหัสวิชา เรื่อง เรียบเรียงโดย สังกัด)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A59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นำ</w:t>
            </w:r>
            <w:r w:rsid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บัญ</w:t>
            </w:r>
            <w:r w:rsid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  <w:r w:rsidR="002A590A">
              <w:rPr>
                <w:rFonts w:ascii="TH SarabunPSK" w:hAnsi="TH SarabunPSK" w:cs="TH SarabunPSK" w:hint="cs"/>
                <w:sz w:val="28"/>
                <w:cs/>
              </w:rPr>
              <w:t xml:space="preserve"> (ตาร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ภาพที่อยู่ในเนื้อหาหากนำมาจากแหล่งอื่นควรอ้างอิงที่มาเสมอ)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้า 30 หน้า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ไม่รวมอ้างอิง) </w:t>
            </w:r>
            <w:r w:rsidRPr="004460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ายเรื่องรวมกันได้</w:t>
            </w:r>
            <w:r w:rsidR="00E569D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  <w:r w:rsidR="00E569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(</w:t>
            </w:r>
            <w:r w:rsidRPr="000E27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พิมพ์เป็นรูปเล่มหรือสำเนาเย็บเล่มเป็นสันห่วง</w:t>
            </w:r>
            <w:r w:rsidR="00E569D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2B6D4614" w14:textId="77777777" w:rsidR="00C7516B" w:rsidRPr="00D239BF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29C8BE5B" w14:textId="77777777" w:rsidTr="00884648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48211863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38B16F86" w14:textId="763096F2" w:rsidR="00C7516B" w:rsidRPr="00B5102C" w:rsidRDefault="00C7516B" w:rsidP="007A65B5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รายนามคณะกรรมการเพื่อประเมินการสอน (เสนอผ่านหัวหน้าพร้อมลงนาม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7A65B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0A102E31" w14:textId="77777777" w:rsidR="00C7516B" w:rsidRPr="00B5102C" w:rsidRDefault="00C7516B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E569DF" w:rsidRPr="00B5102C" w14:paraId="0A1D799A" w14:textId="77777777" w:rsidTr="00884648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01E1AD37" w14:textId="479862A9" w:rsidR="00E569DF" w:rsidRPr="00B5102C" w:rsidRDefault="00E569DF" w:rsidP="00C60F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68D67FE6" w14:textId="7977EFEB" w:rsidR="00E569DF" w:rsidRDefault="00E569DF" w:rsidP="007A65B5">
            <w:pPr>
              <w:rPr>
                <w:rFonts w:ascii="TH SarabunPSK" w:eastAsia="AngsanaNew-Bold" w:hAnsi="TH SarabunPSK" w:cs="TH SarabunPSK"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เอกสารอื่น ๆ ที่</w:t>
            </w:r>
            <w:r w:rsidR="00875E52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ต้องแนบประกอบการพิจารณา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ดังนี้</w:t>
            </w:r>
          </w:p>
          <w:p w14:paraId="610D62D1" w14:textId="5C3948B3" w:rsidR="00E569DF" w:rsidRPr="00E569DF" w:rsidRDefault="00E569DF" w:rsidP="002A590A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คำสั่งแต่งตั้งดำรงตำแหน่งปัจจุบัน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342CA343" w14:textId="6AE8A486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คำสั่งแต่งตั้งอาจารย์พิเศษ ระดับมหาวิทยาลัย (สำเนา)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1 ชุด</w:t>
            </w:r>
          </w:p>
          <w:p w14:paraId="49EFCBFA" w14:textId="246C467B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ทะเบียนประวัติการทำงาน (สำ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49BEC463" w14:textId="5C8BCC22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หลักฐานคุณวุฒิทั้งหมดที่ระบุในแบบ วจ.01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3680E6A8" w14:textId="77777777" w:rsidR="00E569DF" w:rsidRPr="00B5102C" w:rsidRDefault="00E569DF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153B7783" w14:textId="445953F8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256496E3" w14:textId="2298654C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1EFD4215" w14:textId="32DA8FB2" w:rsidR="00167D7F" w:rsidRPr="000B27E6" w:rsidRDefault="000B27E6" w:rsidP="000B27E6">
      <w:pPr>
        <w:pStyle w:val="NoSpacing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74DCDB45" w14:textId="3DC8C72B" w:rsidR="004F4AE6" w:rsidRPr="000B27E6" w:rsidRDefault="00167D7F" w:rsidP="000B27E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57D4D662" w14:textId="3B020C1E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1A5B73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/>
      <w:pgMar w:top="450" w:right="567" w:bottom="566" w:left="900" w:header="294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D349E" w14:textId="77777777" w:rsidR="00C7701F" w:rsidRDefault="00C7701F">
      <w:r>
        <w:separator/>
      </w:r>
    </w:p>
  </w:endnote>
  <w:endnote w:type="continuationSeparator" w:id="0">
    <w:p w14:paraId="41FCFC26" w14:textId="77777777" w:rsidR="00C7701F" w:rsidRDefault="00C7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3561" w14:textId="712DA7FA" w:rsidR="001A5B73" w:rsidRDefault="001A5B73" w:rsidP="001A5B73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4B981" w14:textId="340D61CE" w:rsidR="001A5B73" w:rsidRDefault="001A5B73" w:rsidP="001A5B73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8179C" w14:textId="77777777" w:rsidR="00C7701F" w:rsidRDefault="00C7701F">
      <w:r>
        <w:separator/>
      </w:r>
    </w:p>
  </w:footnote>
  <w:footnote w:type="continuationSeparator" w:id="0">
    <w:p w14:paraId="11051AFD" w14:textId="77777777" w:rsidR="00C7701F" w:rsidRDefault="00C7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2F3E" w14:textId="77777777" w:rsidR="00ED4B25" w:rsidRDefault="00ED4B25" w:rsidP="00F0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4C5E06" w14:textId="77777777" w:rsidR="00ED4B25" w:rsidRDefault="00ED4B25" w:rsidP="00003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FD6C" w14:textId="648CF374" w:rsidR="00ED4B25" w:rsidRPr="00003B21" w:rsidRDefault="00ED4B25" w:rsidP="00F05B93">
    <w:pPr>
      <w:pStyle w:val="Header"/>
      <w:framePr w:wrap="around" w:vAnchor="text" w:hAnchor="margin" w:xAlign="right" w:y="1"/>
      <w:rPr>
        <w:rStyle w:val="PageNumber"/>
        <w:rFonts w:cs="BrowalliaUPC"/>
        <w:sz w:val="32"/>
        <w:szCs w:val="32"/>
      </w:rPr>
    </w:pPr>
    <w:r w:rsidRPr="00003B21">
      <w:rPr>
        <w:rStyle w:val="PageNumber"/>
        <w:rFonts w:cs="BrowalliaUPC"/>
        <w:sz w:val="32"/>
        <w:szCs w:val="32"/>
        <w:cs/>
      </w:rPr>
      <w:fldChar w:fldCharType="begin"/>
    </w:r>
    <w:r w:rsidRPr="00003B21">
      <w:rPr>
        <w:rStyle w:val="PageNumber"/>
        <w:rFonts w:cs="BrowalliaUPC"/>
        <w:sz w:val="32"/>
        <w:szCs w:val="32"/>
      </w:rPr>
      <w:instrText xml:space="preserve">PAGE  </w:instrText>
    </w:r>
    <w:r w:rsidRPr="00003B21">
      <w:rPr>
        <w:rStyle w:val="PageNumber"/>
        <w:rFonts w:cs="BrowalliaUPC"/>
        <w:sz w:val="32"/>
        <w:szCs w:val="32"/>
        <w:cs/>
      </w:rPr>
      <w:fldChar w:fldCharType="separate"/>
    </w:r>
    <w:r w:rsidR="001A5B73">
      <w:rPr>
        <w:rStyle w:val="PageNumber"/>
        <w:rFonts w:cs="BrowalliaUPC"/>
        <w:noProof/>
        <w:sz w:val="32"/>
        <w:szCs w:val="32"/>
        <w:cs/>
      </w:rPr>
      <w:t>2</w:t>
    </w:r>
    <w:r w:rsidRPr="00003B21">
      <w:rPr>
        <w:rStyle w:val="PageNumber"/>
        <w:rFonts w:cs="BrowalliaUPC"/>
        <w:sz w:val="32"/>
        <w:szCs w:val="32"/>
        <w:cs/>
      </w:rPr>
      <w:fldChar w:fldCharType="end"/>
    </w:r>
  </w:p>
  <w:p w14:paraId="24ACEACF" w14:textId="77777777" w:rsidR="00ED4B25" w:rsidRDefault="00ED4B25" w:rsidP="00003B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8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A31A5C"/>
    <w:multiLevelType w:val="hybridMultilevel"/>
    <w:tmpl w:val="431CF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E"/>
    <w:rsid w:val="00003B21"/>
    <w:rsid w:val="0003140B"/>
    <w:rsid w:val="00031C79"/>
    <w:rsid w:val="000721B9"/>
    <w:rsid w:val="00075DA7"/>
    <w:rsid w:val="00082100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235B4"/>
    <w:rsid w:val="0014192A"/>
    <w:rsid w:val="00155598"/>
    <w:rsid w:val="001560CB"/>
    <w:rsid w:val="00167D7F"/>
    <w:rsid w:val="001A1828"/>
    <w:rsid w:val="001A4531"/>
    <w:rsid w:val="001A5B73"/>
    <w:rsid w:val="001A7AAD"/>
    <w:rsid w:val="001C4EB3"/>
    <w:rsid w:val="001D289E"/>
    <w:rsid w:val="001E21F7"/>
    <w:rsid w:val="001E399B"/>
    <w:rsid w:val="001F5B2C"/>
    <w:rsid w:val="002057C8"/>
    <w:rsid w:val="00231DAB"/>
    <w:rsid w:val="00234E05"/>
    <w:rsid w:val="0024278F"/>
    <w:rsid w:val="002444CA"/>
    <w:rsid w:val="00252187"/>
    <w:rsid w:val="002539AE"/>
    <w:rsid w:val="00266CF3"/>
    <w:rsid w:val="00274B50"/>
    <w:rsid w:val="002804D5"/>
    <w:rsid w:val="00297E72"/>
    <w:rsid w:val="002A4BC0"/>
    <w:rsid w:val="002A590A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7119"/>
    <w:rsid w:val="003771A6"/>
    <w:rsid w:val="00394678"/>
    <w:rsid w:val="003F4523"/>
    <w:rsid w:val="00414687"/>
    <w:rsid w:val="0041621B"/>
    <w:rsid w:val="0041631B"/>
    <w:rsid w:val="00417940"/>
    <w:rsid w:val="00432070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1735"/>
    <w:rsid w:val="004F4AE6"/>
    <w:rsid w:val="0051311A"/>
    <w:rsid w:val="005238DA"/>
    <w:rsid w:val="0053548C"/>
    <w:rsid w:val="00546350"/>
    <w:rsid w:val="00547563"/>
    <w:rsid w:val="00555DA4"/>
    <w:rsid w:val="00565969"/>
    <w:rsid w:val="0057069C"/>
    <w:rsid w:val="0058426C"/>
    <w:rsid w:val="00590E09"/>
    <w:rsid w:val="005B4817"/>
    <w:rsid w:val="005B5658"/>
    <w:rsid w:val="005E7E7E"/>
    <w:rsid w:val="00607E2E"/>
    <w:rsid w:val="00617E05"/>
    <w:rsid w:val="00621C32"/>
    <w:rsid w:val="00652A5B"/>
    <w:rsid w:val="00662DDF"/>
    <w:rsid w:val="00664B3E"/>
    <w:rsid w:val="00664F27"/>
    <w:rsid w:val="00670E78"/>
    <w:rsid w:val="006A756C"/>
    <w:rsid w:val="006B3198"/>
    <w:rsid w:val="006B6F9C"/>
    <w:rsid w:val="006C739D"/>
    <w:rsid w:val="006D7012"/>
    <w:rsid w:val="006E6F95"/>
    <w:rsid w:val="007019D1"/>
    <w:rsid w:val="007409DD"/>
    <w:rsid w:val="00750028"/>
    <w:rsid w:val="0076472E"/>
    <w:rsid w:val="007649C1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26BEB"/>
    <w:rsid w:val="00835458"/>
    <w:rsid w:val="0084705D"/>
    <w:rsid w:val="008612AD"/>
    <w:rsid w:val="00875E52"/>
    <w:rsid w:val="00884648"/>
    <w:rsid w:val="00896997"/>
    <w:rsid w:val="008A528F"/>
    <w:rsid w:val="008B0AF3"/>
    <w:rsid w:val="008C03EF"/>
    <w:rsid w:val="008E4292"/>
    <w:rsid w:val="00912132"/>
    <w:rsid w:val="0091565A"/>
    <w:rsid w:val="00915B6F"/>
    <w:rsid w:val="00925A75"/>
    <w:rsid w:val="00940ECA"/>
    <w:rsid w:val="00944616"/>
    <w:rsid w:val="00967785"/>
    <w:rsid w:val="0097037B"/>
    <w:rsid w:val="00973CA7"/>
    <w:rsid w:val="00986D0B"/>
    <w:rsid w:val="00992B09"/>
    <w:rsid w:val="00994994"/>
    <w:rsid w:val="009A3B2C"/>
    <w:rsid w:val="009B3097"/>
    <w:rsid w:val="009D2C4A"/>
    <w:rsid w:val="009D3044"/>
    <w:rsid w:val="009D566C"/>
    <w:rsid w:val="009E544D"/>
    <w:rsid w:val="009E611E"/>
    <w:rsid w:val="009F5585"/>
    <w:rsid w:val="00A1615E"/>
    <w:rsid w:val="00A30580"/>
    <w:rsid w:val="00A4046A"/>
    <w:rsid w:val="00A40CC4"/>
    <w:rsid w:val="00A43EAB"/>
    <w:rsid w:val="00A61340"/>
    <w:rsid w:val="00A66F19"/>
    <w:rsid w:val="00A673F7"/>
    <w:rsid w:val="00AA3410"/>
    <w:rsid w:val="00AC2828"/>
    <w:rsid w:val="00AD2332"/>
    <w:rsid w:val="00AD4637"/>
    <w:rsid w:val="00AD46C3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5102C"/>
    <w:rsid w:val="00B654AD"/>
    <w:rsid w:val="00B66A64"/>
    <w:rsid w:val="00B70BA3"/>
    <w:rsid w:val="00BB2E03"/>
    <w:rsid w:val="00C05DB7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7701F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239BF"/>
    <w:rsid w:val="00D265C5"/>
    <w:rsid w:val="00D404A4"/>
    <w:rsid w:val="00D4499A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569DF"/>
    <w:rsid w:val="00E60206"/>
    <w:rsid w:val="00E77ECC"/>
    <w:rsid w:val="00EB0530"/>
    <w:rsid w:val="00EB6D85"/>
    <w:rsid w:val="00ED3E30"/>
    <w:rsid w:val="00ED4B25"/>
    <w:rsid w:val="00ED60D6"/>
    <w:rsid w:val="00EE2A74"/>
    <w:rsid w:val="00EE390D"/>
    <w:rsid w:val="00EF1010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76D8"/>
    <w:rsid w:val="00F27BBB"/>
    <w:rsid w:val="00F31F8D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F779C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B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B21"/>
  </w:style>
  <w:style w:type="paragraph" w:styleId="Footer">
    <w:name w:val="footer"/>
    <w:basedOn w:val="Normal"/>
    <w:rsid w:val="00003B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7C8"/>
    <w:rPr>
      <w:sz w:val="24"/>
      <w:szCs w:val="28"/>
    </w:rPr>
  </w:style>
  <w:style w:type="character" w:styleId="Hyperlink">
    <w:name w:val="Hyperlink"/>
    <w:rsid w:val="007E22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5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D5E5B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DAD8-54CF-4C8F-87D0-89A0EEE8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4945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indows User</cp:lastModifiedBy>
  <cp:revision>17</cp:revision>
  <cp:lastPrinted>2020-08-11T02:39:00Z</cp:lastPrinted>
  <dcterms:created xsi:type="dcterms:W3CDTF">2020-08-11T02:51:00Z</dcterms:created>
  <dcterms:modified xsi:type="dcterms:W3CDTF">2020-08-13T05:40:00Z</dcterms:modified>
</cp:coreProperties>
</file>